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临床执业医师资格考试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临床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6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临床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